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9C1725" w:rsidP="001F02D5">
      <w:pPr>
        <w:pStyle w:val="Nzov"/>
        <w:jc w:val="both"/>
      </w:pPr>
      <w:r>
        <w:t>Podstatné mená брат, мама</w:t>
      </w:r>
      <w:r w:rsidR="00467267">
        <w:tab/>
      </w:r>
      <w:r w:rsidR="00467267">
        <w:tab/>
      </w:r>
      <w:r w:rsidR="00467267">
        <w:tab/>
      </w:r>
      <w:r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90A8F" w:rsidRDefault="009C1725" w:rsidP="00BF5AAE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je to ohybný slovný druh</w:t>
      </w:r>
    </w:p>
    <w:p w:rsidR="00297813" w:rsidRDefault="009C1725" w:rsidP="009C1725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C1725">
        <w:rPr>
          <w:rFonts w:ascii="Arial" w:eastAsia="Times New Roman" w:hAnsi="Arial" w:cs="Arial"/>
          <w:sz w:val="24"/>
          <w:szCs w:val="24"/>
          <w:lang w:eastAsia="sk-SK"/>
        </w:rPr>
        <w:t>sú to životné podstatné mená</w:t>
      </w:r>
    </w:p>
    <w:p w:rsidR="009C1725" w:rsidRPr="009C1725" w:rsidRDefault="000B2466" w:rsidP="009C1725">
      <w:pPr>
        <w:pStyle w:val="Odsekzoznamu"/>
        <w:shd w:val="clear" w:color="auto" w:fill="FFFFFF"/>
        <w:spacing w:after="0" w:line="360" w:lineRule="auto"/>
        <w:ind w:firstLine="69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1.p </w:t>
      </w:r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Это брат. </w:t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Это мама.</w:t>
      </w:r>
    </w:p>
    <w:p w:rsidR="009C1725" w:rsidRPr="009C1725" w:rsidRDefault="000B2466" w:rsidP="009C1725">
      <w:pPr>
        <w:pStyle w:val="Odsekzoznamu"/>
        <w:shd w:val="clear" w:color="auto" w:fill="FFFFFF"/>
        <w:spacing w:after="0" w:line="360" w:lineRule="auto"/>
        <w:ind w:firstLine="69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2.p </w:t>
      </w:r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брата день рождения. </w:t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У мамы день рождения.</w:t>
      </w:r>
    </w:p>
    <w:p w:rsidR="009C1725" w:rsidRPr="009C1725" w:rsidRDefault="000B2466" w:rsidP="009C1725">
      <w:pPr>
        <w:pStyle w:val="Odsekzoznamu"/>
        <w:shd w:val="clear" w:color="auto" w:fill="FFFFFF"/>
        <w:spacing w:after="0" w:line="360" w:lineRule="auto"/>
        <w:ind w:firstLine="69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3.p </w:t>
      </w:r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Я позвоню брату. </w:t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Я позвоню маме.</w:t>
      </w:r>
    </w:p>
    <w:p w:rsidR="00995C3C" w:rsidRPr="00BF5AAE" w:rsidRDefault="00995C3C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Style w:val="Obyajntabuka1"/>
        <w:tblW w:w="0" w:type="auto"/>
        <w:tblInd w:w="1157" w:type="dxa"/>
        <w:tblLook w:val="04A0" w:firstRow="1" w:lastRow="0" w:firstColumn="1" w:lastColumn="0" w:noHBand="0" w:noVBand="1"/>
      </w:tblPr>
      <w:tblGrid>
        <w:gridCol w:w="1643"/>
        <w:gridCol w:w="2144"/>
        <w:gridCol w:w="1913"/>
        <w:gridCol w:w="1914"/>
      </w:tblGrid>
      <w:tr w:rsidR="000B2466" w:rsidTr="00526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gridSpan w:val="2"/>
            <w:vAlign w:val="bottom"/>
          </w:tcPr>
          <w:p w:rsidR="000B2466" w:rsidRPr="00D4476A" w:rsidRDefault="000B2466" w:rsidP="00526F21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13" w:type="dxa"/>
            <w:vAlign w:val="center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</w:p>
        </w:tc>
        <w:tc>
          <w:tcPr>
            <w:tcW w:w="1914" w:type="dxa"/>
            <w:vAlign w:val="bottom"/>
          </w:tcPr>
          <w:p w:rsidR="000B2466" w:rsidRPr="000B2466" w:rsidRDefault="000B2466" w:rsidP="00526F21">
            <w:pPr>
              <w:spacing w:line="36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а</w:t>
            </w:r>
          </w:p>
        </w:tc>
        <w:bookmarkStart w:id="0" w:name="_GoBack"/>
        <w:bookmarkEnd w:id="0"/>
      </w:tr>
      <w:tr w:rsidR="000B2466" w:rsidTr="0052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Align w:val="bottom"/>
          </w:tcPr>
          <w:p w:rsidR="000B2466" w:rsidRPr="00D4476A" w:rsidRDefault="000B2466" w:rsidP="00526F21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. pád</w:t>
            </w:r>
          </w:p>
        </w:tc>
        <w:tc>
          <w:tcPr>
            <w:tcW w:w="2144" w:type="dxa"/>
            <w:vAlign w:val="bottom"/>
          </w:tcPr>
          <w:p w:rsidR="000B2466" w:rsidRPr="00D4476A" w:rsidRDefault="000B2466" w:rsidP="00526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то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что</w:t>
            </w:r>
          </w:p>
        </w:tc>
        <w:tc>
          <w:tcPr>
            <w:tcW w:w="1913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</w:p>
        </w:tc>
        <w:tc>
          <w:tcPr>
            <w:tcW w:w="1914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а</w:t>
            </w:r>
          </w:p>
        </w:tc>
      </w:tr>
      <w:tr w:rsidR="000B2466" w:rsidTr="0052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Align w:val="bottom"/>
          </w:tcPr>
          <w:p w:rsidR="000B2466" w:rsidRPr="00D4476A" w:rsidRDefault="000B2466" w:rsidP="00526F2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. pád</w:t>
            </w:r>
          </w:p>
        </w:tc>
        <w:tc>
          <w:tcPr>
            <w:tcW w:w="2144" w:type="dxa"/>
            <w:vAlign w:val="bottom"/>
          </w:tcPr>
          <w:p w:rsidR="000B2466" w:rsidRPr="00D4476A" w:rsidRDefault="000B2466" w:rsidP="00526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у кого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чего</w:t>
            </w:r>
          </w:p>
        </w:tc>
        <w:tc>
          <w:tcPr>
            <w:tcW w:w="1913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</w:p>
        </w:tc>
        <w:tc>
          <w:tcPr>
            <w:tcW w:w="1914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ы</w:t>
            </w:r>
          </w:p>
        </w:tc>
      </w:tr>
      <w:tr w:rsidR="000B2466" w:rsidTr="0052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Align w:val="bottom"/>
          </w:tcPr>
          <w:p w:rsidR="000B2466" w:rsidRPr="00D4476A" w:rsidRDefault="000B2466" w:rsidP="00526F2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. pád</w:t>
            </w:r>
          </w:p>
        </w:tc>
        <w:tc>
          <w:tcPr>
            <w:tcW w:w="2144" w:type="dxa"/>
            <w:vAlign w:val="bottom"/>
          </w:tcPr>
          <w:p w:rsidR="000B2466" w:rsidRPr="00D4476A" w:rsidRDefault="000B2466" w:rsidP="00526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му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к чему</w:t>
            </w:r>
          </w:p>
        </w:tc>
        <w:tc>
          <w:tcPr>
            <w:tcW w:w="1913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</w:p>
        </w:tc>
        <w:tc>
          <w:tcPr>
            <w:tcW w:w="1914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е</w:t>
            </w:r>
          </w:p>
        </w:tc>
      </w:tr>
      <w:tr w:rsidR="000B2466" w:rsidTr="0052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Align w:val="bottom"/>
          </w:tcPr>
          <w:p w:rsidR="000B2466" w:rsidRPr="00D4476A" w:rsidRDefault="000B2466" w:rsidP="00526F2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.pád</w:t>
            </w:r>
          </w:p>
        </w:tc>
        <w:tc>
          <w:tcPr>
            <w:tcW w:w="2144" w:type="dxa"/>
            <w:vAlign w:val="bottom"/>
          </w:tcPr>
          <w:p w:rsidR="000B2466" w:rsidRPr="00D4476A" w:rsidRDefault="000B2466" w:rsidP="00526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го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что</w:t>
            </w:r>
          </w:p>
        </w:tc>
        <w:tc>
          <w:tcPr>
            <w:tcW w:w="1913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</w:p>
        </w:tc>
        <w:tc>
          <w:tcPr>
            <w:tcW w:w="1914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y</w:t>
            </w:r>
          </w:p>
        </w:tc>
      </w:tr>
      <w:tr w:rsidR="000B2466" w:rsidTr="0052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Align w:val="bottom"/>
          </w:tcPr>
          <w:p w:rsidR="000B2466" w:rsidRPr="00D4476A" w:rsidRDefault="000B2466" w:rsidP="00526F2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6. pád</w:t>
            </w:r>
          </w:p>
        </w:tc>
        <w:tc>
          <w:tcPr>
            <w:tcW w:w="2144" w:type="dxa"/>
            <w:vAlign w:val="bottom"/>
          </w:tcPr>
          <w:p w:rsidR="000B2466" w:rsidRPr="00D4476A" w:rsidRDefault="000B2466" w:rsidP="00526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о ком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о чём</w:t>
            </w:r>
          </w:p>
        </w:tc>
        <w:tc>
          <w:tcPr>
            <w:tcW w:w="1913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</w:p>
        </w:tc>
        <w:tc>
          <w:tcPr>
            <w:tcW w:w="1914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е</w:t>
            </w:r>
          </w:p>
        </w:tc>
      </w:tr>
      <w:tr w:rsidR="000B2466" w:rsidTr="0052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Align w:val="bottom"/>
          </w:tcPr>
          <w:p w:rsidR="000B2466" w:rsidRPr="00D4476A" w:rsidRDefault="000B2466" w:rsidP="00526F21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7. pád</w:t>
            </w:r>
          </w:p>
        </w:tc>
        <w:tc>
          <w:tcPr>
            <w:tcW w:w="2144" w:type="dxa"/>
            <w:vAlign w:val="bottom"/>
          </w:tcPr>
          <w:p w:rsidR="000B2466" w:rsidRPr="00D4476A" w:rsidRDefault="000B2466" w:rsidP="00526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с кем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c 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м</w:t>
            </w:r>
          </w:p>
        </w:tc>
        <w:tc>
          <w:tcPr>
            <w:tcW w:w="1913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м</w:t>
            </w:r>
          </w:p>
        </w:tc>
        <w:tc>
          <w:tcPr>
            <w:tcW w:w="1914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oй</w:t>
            </w:r>
          </w:p>
        </w:tc>
      </w:tr>
    </w:tbl>
    <w:p w:rsidR="00290A8F" w:rsidRDefault="00290A8F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42C1" w:rsidRDefault="00526F21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685155" cy="2027555"/>
                <wp:effectExtent l="8890" t="13970" r="20955" b="254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155" cy="2027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2466" w:rsidRPr="000B2466" w:rsidRDefault="000B2466" w:rsidP="000B24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B24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šimnite 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B24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2466" w:rsidRPr="000B2466" w:rsidRDefault="000B2466" w:rsidP="000B2466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ko podstatné meno </w:t>
                            </w:r>
                            <w:r w:rsidR="007F42C1" w:rsidRPr="000B24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sk-SK"/>
                              </w:rPr>
                              <w:t>брат</w:t>
                            </w:r>
                            <w:r w:rsidR="007F42C1"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 skloňujú aj vlastné mená končiace na </w:t>
                            </w:r>
                            <w:r w:rsidRPr="007F42C1">
                              <w:rPr>
                                <w:rFonts w:ascii="Arial" w:hAnsi="Arial" w:cs="Arial"/>
                                <w:b/>
                                <w:color w:val="0033CC"/>
                                <w:sz w:val="24"/>
                                <w:szCs w:val="24"/>
                              </w:rPr>
                              <w:t>spoluhlásku</w:t>
                            </w:r>
                            <w:r w:rsidR="007F42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ва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Макси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Андре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й</w:t>
                            </w:r>
                            <w:r w:rsidR="007F42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  <w:p w:rsidR="000B2466" w:rsidRPr="000B2466" w:rsidRDefault="000B24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B2466" w:rsidRPr="000B2466" w:rsidRDefault="000B2466" w:rsidP="000B2466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ko podstatné meno </w:t>
                            </w:r>
                            <w:r w:rsidR="007F42C1" w:rsidRPr="000B24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sk-SK"/>
                              </w:rPr>
                              <w:t>мама</w:t>
                            </w:r>
                            <w:r w:rsidR="007F42C1"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 skloňujú aj vlastné mená končiace na </w:t>
                            </w:r>
                            <w:r w:rsidRPr="007F42C1">
                              <w:rPr>
                                <w:rFonts w:ascii="Arial" w:hAnsi="Arial" w:cs="Arial"/>
                                <w:b/>
                                <w:color w:val="0033CC"/>
                                <w:sz w:val="24"/>
                                <w:szCs w:val="24"/>
                              </w:rPr>
                              <w:t>samohlásku</w:t>
                            </w:r>
                            <w:r w:rsidR="007F42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ост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я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Наташ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Ирин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="007F42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0;margin-top:6.2pt;width:447.65pt;height:159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0B2466" w:rsidRPr="000B2466" w:rsidRDefault="000B2466" w:rsidP="000B246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B24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šimnite s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0B24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B2466" w:rsidRPr="000B2466" w:rsidRDefault="000B2466" w:rsidP="000B2466">
                      <w:pPr>
                        <w:pStyle w:val="Odsekzoznamu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ko podstatné meno </w:t>
                      </w:r>
                      <w:r w:rsidR="007F42C1" w:rsidRPr="000B246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sk-SK"/>
                        </w:rPr>
                        <w:t>брат</w:t>
                      </w:r>
                      <w:r w:rsidR="007F42C1"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 skloňujú aj vlastné mená končiace na </w:t>
                      </w:r>
                      <w:r w:rsidRPr="007F42C1">
                        <w:rPr>
                          <w:rFonts w:ascii="Arial" w:hAnsi="Arial" w:cs="Arial"/>
                          <w:b/>
                          <w:color w:val="0033CC"/>
                          <w:sz w:val="24"/>
                          <w:szCs w:val="24"/>
                        </w:rPr>
                        <w:t>spoluhlásku</w:t>
                      </w:r>
                      <w:r w:rsidR="007F42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Ива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н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Макси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м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Андре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й</w:t>
                      </w:r>
                      <w:r w:rsidR="007F42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...</w:t>
                      </w:r>
                    </w:p>
                    <w:p w:rsidR="000B2466" w:rsidRPr="000B2466" w:rsidRDefault="000B24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B2466" w:rsidRPr="000B2466" w:rsidRDefault="000B2466" w:rsidP="000B2466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ko podstatné meno </w:t>
                      </w:r>
                      <w:r w:rsidR="007F42C1" w:rsidRPr="000B246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sk-SK"/>
                        </w:rPr>
                        <w:t>мама</w:t>
                      </w:r>
                      <w:r w:rsidR="007F42C1"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 skloňujú aj vlastné mená končiace na </w:t>
                      </w:r>
                      <w:r w:rsidRPr="007F42C1">
                        <w:rPr>
                          <w:rFonts w:ascii="Arial" w:hAnsi="Arial" w:cs="Arial"/>
                          <w:b/>
                          <w:color w:val="0033CC"/>
                          <w:sz w:val="24"/>
                          <w:szCs w:val="24"/>
                        </w:rPr>
                        <w:t>samohlásku</w:t>
                      </w:r>
                      <w:r w:rsidR="007F42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Кост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я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Наташ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а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Ирин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а</w:t>
                      </w:r>
                      <w:r w:rsidR="007F42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Default="007F42C1" w:rsidP="007F42C1">
      <w:pPr>
        <w:rPr>
          <w:lang w:eastAsia="sk-SK"/>
        </w:rPr>
      </w:pPr>
    </w:p>
    <w:p w:rsidR="007F42C1" w:rsidRPr="009C1725" w:rsidRDefault="007F42C1" w:rsidP="007F42C1">
      <w:pPr>
        <w:pStyle w:val="Odsekzoznamu"/>
        <w:numPr>
          <w:ilvl w:val="3"/>
          <w:numId w:val="12"/>
        </w:numPr>
        <w:shd w:val="clear" w:color="auto" w:fill="FFFFFF"/>
        <w:spacing w:after="0" w:line="360" w:lineRule="auto"/>
        <w:ind w:left="1701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1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Это </w:t>
      </w:r>
      <w:r>
        <w:rPr>
          <w:rFonts w:ascii="Arial" w:eastAsia="Times New Roman" w:hAnsi="Arial" w:cs="Arial"/>
          <w:sz w:val="24"/>
          <w:szCs w:val="24"/>
          <w:lang w:eastAsia="sk-SK"/>
        </w:rPr>
        <w:t>Павел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Это </w:t>
      </w:r>
      <w:r>
        <w:rPr>
          <w:rFonts w:ascii="Arial" w:eastAsia="Times New Roman" w:hAnsi="Arial" w:cs="Arial"/>
          <w:sz w:val="24"/>
          <w:szCs w:val="24"/>
          <w:lang w:eastAsia="sk-SK"/>
        </w:rPr>
        <w:t>Вера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7F42C1" w:rsidRPr="009C1725" w:rsidRDefault="007F42C1" w:rsidP="007F42C1">
      <w:pPr>
        <w:pStyle w:val="Odsekzoznamu"/>
        <w:numPr>
          <w:ilvl w:val="3"/>
          <w:numId w:val="12"/>
        </w:numPr>
        <w:shd w:val="clear" w:color="auto" w:fill="FFFFFF"/>
        <w:spacing w:after="0" w:line="360" w:lineRule="auto"/>
        <w:ind w:left="1701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2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eastAsia="sk-SK"/>
        </w:rPr>
        <w:t>Павл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а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день рождения.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eastAsia="sk-SK"/>
        </w:rPr>
        <w:t>Вер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ы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день рождения.</w:t>
      </w:r>
    </w:p>
    <w:p w:rsidR="00625653" w:rsidRPr="00625653" w:rsidRDefault="007F42C1" w:rsidP="007F42C1">
      <w:pPr>
        <w:pStyle w:val="Odsekzoznamu"/>
        <w:numPr>
          <w:ilvl w:val="3"/>
          <w:numId w:val="12"/>
        </w:numPr>
        <w:tabs>
          <w:tab w:val="left" w:pos="1158"/>
        </w:tabs>
        <w:ind w:left="1701" w:hanging="567"/>
        <w:rPr>
          <w:lang w:eastAsia="sk-SK"/>
        </w:rPr>
      </w:pPr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3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>Я позвоню Павл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у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  <w:t>Я позвоню Вер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е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625653" w:rsidRDefault="00625653" w:rsidP="00625653">
      <w:pPr>
        <w:pStyle w:val="Odsekzoznamu"/>
        <w:tabs>
          <w:tab w:val="left" w:pos="1158"/>
        </w:tabs>
        <w:ind w:left="1701"/>
        <w:rPr>
          <w:lang w:eastAsia="sk-SK"/>
        </w:rPr>
      </w:pPr>
    </w:p>
    <w:p w:rsidR="00D4476A" w:rsidRPr="005166D1" w:rsidRDefault="00625653" w:rsidP="00625653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eastAsia="sk-SK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5166D1">
        <w:rPr>
          <w:rFonts w:ascii="Arial" w:hAnsi="Arial" w:cs="Arial"/>
          <w:sz w:val="24"/>
          <w:szCs w:val="24"/>
          <w:lang w:eastAsia="sk-SK"/>
        </w:rPr>
        <w:t>Použite všetky vlastné mená vo fráze:</w:t>
      </w:r>
    </w:p>
    <w:p w:rsidR="005166D1" w:rsidRDefault="005166D1" w:rsidP="005166D1">
      <w:pPr>
        <w:pStyle w:val="Odsekzoznamu"/>
        <w:rPr>
          <w:rFonts w:ascii="Arial" w:hAnsi="Arial" w:cs="Arial"/>
          <w:b/>
          <w:sz w:val="24"/>
          <w:szCs w:val="24"/>
          <w:lang w:eastAsia="sk-SK"/>
        </w:rPr>
      </w:pPr>
    </w:p>
    <w:p w:rsidR="005166D1" w:rsidRDefault="00526F21" w:rsidP="005166D1">
      <w:pPr>
        <w:pStyle w:val="Odsekzoznamu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93345</wp:posOffset>
                </wp:positionV>
                <wp:extent cx="407670" cy="358140"/>
                <wp:effectExtent l="12065" t="10160" r="8890" b="127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55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35.05pt;margin-top:7.35pt;width:32.1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OGIw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93345</wp:posOffset>
                </wp:positionV>
                <wp:extent cx="407670" cy="159385"/>
                <wp:effectExtent l="12065" t="10160" r="8890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BFF29" id="AutoShape 5" o:spid="_x0000_s1026" type="#_x0000_t32" style="position:absolute;margin-left:135.05pt;margin-top:7.35pt;width:32.1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FDIwIAAD8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83820</wp:posOffset>
                </wp:positionV>
                <wp:extent cx="407670" cy="9525"/>
                <wp:effectExtent l="12065" t="10160" r="8890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767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DD5C" id="AutoShape 4" o:spid="_x0000_s1026" type="#_x0000_t32" style="position:absolute;margin-left:135.05pt;margin-top:6.6pt;width:32.1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"/>
            </w:pict>
          </mc:Fallback>
        </mc:AlternateContent>
      </w:r>
      <w:r w:rsidR="005166D1" w:rsidRPr="005166D1">
        <w:rPr>
          <w:rFonts w:ascii="Arial" w:hAnsi="Arial" w:cs="Arial"/>
          <w:sz w:val="24"/>
          <w:szCs w:val="24"/>
          <w:lang w:eastAsia="sk-SK"/>
        </w:rPr>
        <w:t>Ты уже позвонил</w:t>
      </w:r>
      <w:r w:rsidR="005166D1">
        <w:rPr>
          <w:rFonts w:ascii="Arial" w:hAnsi="Arial" w:cs="Arial"/>
          <w:sz w:val="24"/>
          <w:szCs w:val="24"/>
          <w:lang w:eastAsia="sk-SK"/>
        </w:rPr>
        <w:t xml:space="preserve"> </w:t>
      </w:r>
    </w:p>
    <w:p w:rsidR="005166D1" w:rsidRDefault="005166D1" w:rsidP="005166D1">
      <w:pPr>
        <w:tabs>
          <w:tab w:val="left" w:pos="1127"/>
        </w:tabs>
        <w:rPr>
          <w:lang w:eastAsia="sk-SK"/>
        </w:rPr>
      </w:pPr>
      <w:r>
        <w:rPr>
          <w:lang w:eastAsia="sk-SK"/>
        </w:rPr>
        <w:tab/>
      </w:r>
    </w:p>
    <w:p w:rsidR="005166D1" w:rsidRDefault="005166D1" w:rsidP="005166D1">
      <w:pPr>
        <w:pStyle w:val="Odsekzoznamu"/>
        <w:tabs>
          <w:tab w:val="left" w:pos="1158"/>
        </w:tabs>
        <w:ind w:left="1701"/>
        <w:rPr>
          <w:lang w:eastAsia="sk-SK"/>
        </w:rPr>
      </w:pPr>
    </w:p>
    <w:p w:rsidR="005166D1" w:rsidRDefault="005166D1" w:rsidP="005166D1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66D1">
        <w:rPr>
          <w:rFonts w:ascii="Arial" w:hAnsi="Arial" w:cs="Arial"/>
          <w:b/>
          <w:sz w:val="24"/>
          <w:szCs w:val="24"/>
          <w:lang w:eastAsia="sk-SK"/>
        </w:rPr>
        <w:t>Упражнение № 2</w:t>
      </w:r>
      <w:r w:rsidRPr="005166D1">
        <w:rPr>
          <w:rFonts w:ascii="Arial" w:hAnsi="Arial" w:cs="Arial"/>
          <w:b/>
          <w:sz w:val="24"/>
          <w:szCs w:val="24"/>
          <w:lang w:eastAsia="sk-SK"/>
        </w:rPr>
        <w:tab/>
      </w:r>
      <w:r w:rsidRPr="005166D1">
        <w:rPr>
          <w:rFonts w:ascii="Arial" w:hAnsi="Arial" w:cs="Arial"/>
          <w:b/>
          <w:sz w:val="24"/>
          <w:szCs w:val="24"/>
          <w:lang w:eastAsia="sk-SK"/>
        </w:rPr>
        <w:tab/>
      </w:r>
      <w:r w:rsidRPr="005166D1">
        <w:rPr>
          <w:rFonts w:ascii="Arial" w:hAnsi="Arial" w:cs="Arial"/>
          <w:sz w:val="24"/>
          <w:szCs w:val="24"/>
        </w:rPr>
        <w:t>Составьте 2 диалоги за помощи глагола жить.</w:t>
      </w:r>
    </w:p>
    <w:p w:rsidR="005166D1" w:rsidRPr="005166D1" w:rsidRDefault="005166D1" w:rsidP="005166D1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 w:rsidRPr="005166D1">
        <w:rPr>
          <w:rFonts w:ascii="Arial" w:hAnsi="Arial" w:cs="Arial"/>
          <w:sz w:val="24"/>
          <w:szCs w:val="24"/>
          <w:lang w:eastAsia="sk-SK"/>
        </w:rPr>
        <w:t>(Vytvorte 2 dialógy použitím slovesa žiť</w:t>
      </w:r>
      <w:r>
        <w:rPr>
          <w:rFonts w:ascii="Arial" w:hAnsi="Arial" w:cs="Arial"/>
          <w:sz w:val="24"/>
          <w:szCs w:val="24"/>
          <w:lang w:eastAsia="sk-SK"/>
        </w:rPr>
        <w:t>.)</w:t>
      </w:r>
    </w:p>
    <w:p w:rsidR="005166D1" w:rsidRPr="0046327A" w:rsidRDefault="005166D1" w:rsidP="005166D1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27A">
        <w:rPr>
          <w:rFonts w:ascii="Arial" w:hAnsi="Arial" w:cs="Arial"/>
          <w:sz w:val="24"/>
          <w:szCs w:val="24"/>
        </w:rPr>
        <w:t>улице, Прости, на, я забыл, какой, ты, Я, Ленской улице, на, 15, дом</w:t>
      </w:r>
    </w:p>
    <w:p w:rsidR="005166D1" w:rsidRDefault="005166D1" w:rsidP="005166D1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27A">
        <w:rPr>
          <w:rFonts w:ascii="Arial" w:hAnsi="Arial" w:cs="Arial"/>
          <w:sz w:val="24"/>
          <w:szCs w:val="24"/>
        </w:rPr>
        <w:t>Мы, улице, 85, дом, на, Герцева, 25, квартира, вы, А</w:t>
      </w:r>
    </w:p>
    <w:p w:rsidR="005166D1" w:rsidRDefault="005166D1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5166D1" w:rsidRPr="005166D1" w:rsidRDefault="005166D1" w:rsidP="005166D1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66D1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</w:rPr>
        <w:t>Osemsmerovka:</w:t>
      </w:r>
    </w:p>
    <w:p w:rsidR="005166D1" w:rsidRPr="005166D1" w:rsidRDefault="005166D1" w:rsidP="005166D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5166D1" w:rsidRPr="005166D1" w:rsidRDefault="005166D1" w:rsidP="00840F11">
      <w:pPr>
        <w:pStyle w:val="Odsekzoznamu"/>
        <w:numPr>
          <w:ilvl w:val="0"/>
          <w:numId w:val="15"/>
        </w:numPr>
        <w:tabs>
          <w:tab w:val="left" w:pos="1127"/>
        </w:tabs>
        <w:spacing w:after="0"/>
        <w:jc w:val="both"/>
        <w:rPr>
          <w:lang w:eastAsia="sk-SK"/>
        </w:rPr>
      </w:pPr>
      <w:r w:rsidRPr="005166D1">
        <w:rPr>
          <w:rFonts w:ascii="Arial" w:hAnsi="Arial" w:cs="Arial"/>
          <w:sz w:val="24"/>
          <w:szCs w:val="24"/>
        </w:rPr>
        <w:t xml:space="preserve">Preložte19 slov do ruštiny, nájdite </w:t>
      </w:r>
      <w:r w:rsidR="00840F11">
        <w:rPr>
          <w:rFonts w:ascii="Arial" w:hAnsi="Arial" w:cs="Arial"/>
          <w:sz w:val="24"/>
          <w:szCs w:val="24"/>
        </w:rPr>
        <w:t xml:space="preserve">ich </w:t>
      </w:r>
      <w:r w:rsidRPr="005166D1">
        <w:rPr>
          <w:rFonts w:ascii="Arial" w:hAnsi="Arial" w:cs="Arial"/>
          <w:sz w:val="24"/>
          <w:szCs w:val="24"/>
        </w:rPr>
        <w:t xml:space="preserve">v osemsmerovke. Po vyškrtaní vám zostane </w:t>
      </w:r>
      <w:r w:rsidR="00840F11">
        <w:rPr>
          <w:rFonts w:ascii="Arial" w:hAnsi="Arial" w:cs="Arial"/>
          <w:sz w:val="24"/>
          <w:szCs w:val="24"/>
        </w:rPr>
        <w:t xml:space="preserve">    </w:t>
      </w:r>
      <w:r w:rsidRPr="005166D1">
        <w:rPr>
          <w:rFonts w:ascii="Arial" w:hAnsi="Arial" w:cs="Arial"/>
          <w:sz w:val="24"/>
          <w:szCs w:val="24"/>
        </w:rPr>
        <w:t>13 písmen, ktoré tvoria tajničku.</w:t>
      </w:r>
    </w:p>
    <w:p w:rsidR="005166D1" w:rsidRPr="005166D1" w:rsidRDefault="00526F21" w:rsidP="005166D1">
      <w:pPr>
        <w:pStyle w:val="Odsekzoznamu"/>
        <w:tabs>
          <w:tab w:val="left" w:pos="1127"/>
        </w:tabs>
        <w:spacing w:after="0"/>
        <w:rPr>
          <w:lang w:eastAsia="sk-SK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80645</wp:posOffset>
                </wp:positionV>
                <wp:extent cx="2365375" cy="3505200"/>
                <wp:effectExtent l="11430" t="13970" r="13970" b="336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5375" cy="350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jazyk</w:t>
                            </w:r>
                            <w:r>
                              <w:tab/>
                            </w:r>
                            <w:r>
                              <w:tab/>
                              <w:t>darček</w:t>
                            </w:r>
                          </w:p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priateľ</w:t>
                            </w:r>
                            <w:r>
                              <w:tab/>
                            </w:r>
                            <w:r>
                              <w:tab/>
                              <w:t>dnes</w:t>
                            </w:r>
                          </w:p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áno</w:t>
                            </w:r>
                            <w:r>
                              <w:tab/>
                            </w:r>
                            <w:r>
                              <w:tab/>
                              <w:t>náš</w:t>
                            </w:r>
                          </w:p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strýko</w:t>
                            </w:r>
                            <w:r>
                              <w:tab/>
                            </w:r>
                            <w:r>
                              <w:tab/>
                              <w:t>utorok</w:t>
                            </w:r>
                          </w:p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babičk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00451">
                              <w:t>dobre</w:t>
                            </w:r>
                          </w:p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lekárka</w:t>
                            </w:r>
                            <w:r w:rsidR="00600451">
                              <w:tab/>
                            </w:r>
                            <w:r w:rsidR="00600451">
                              <w:tab/>
                              <w:t>žena, manželka</w:t>
                            </w:r>
                          </w:p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štyridsať</w:t>
                            </w:r>
                            <w:r w:rsidR="00600451">
                              <w:tab/>
                              <w:t>mamička</w:t>
                            </w:r>
                          </w:p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ekonóm</w:t>
                            </w:r>
                            <w:r w:rsidR="00600451">
                              <w:tab/>
                              <w:t>dcéra</w:t>
                            </w:r>
                          </w:p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Anička</w:t>
                            </w:r>
                            <w:r w:rsidR="00600451">
                              <w:tab/>
                            </w:r>
                            <w:r w:rsidR="00600451">
                              <w:tab/>
                              <w:t>kniha</w:t>
                            </w:r>
                          </w:p>
                          <w:p w:rsidR="00600451" w:rsidRDefault="00600451" w:rsidP="00600451">
                            <w:pPr>
                              <w:jc w:val="both"/>
                            </w:pPr>
                            <w: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297.75pt;margin-top:6.35pt;width:186.25pt;height:2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840F11" w:rsidRDefault="00840F11" w:rsidP="00600451">
                      <w:pPr>
                        <w:jc w:val="both"/>
                      </w:pPr>
                      <w:r>
                        <w:t>jazyk</w:t>
                      </w:r>
                      <w:r>
                        <w:tab/>
                      </w:r>
                      <w:r>
                        <w:tab/>
                        <w:t>darček</w:t>
                      </w:r>
                    </w:p>
                    <w:p w:rsidR="00840F11" w:rsidRDefault="00840F11" w:rsidP="00600451">
                      <w:pPr>
                        <w:jc w:val="both"/>
                      </w:pPr>
                      <w:r>
                        <w:t>priateľ</w:t>
                      </w:r>
                      <w:r>
                        <w:tab/>
                      </w:r>
                      <w:r>
                        <w:tab/>
                        <w:t>dnes</w:t>
                      </w:r>
                    </w:p>
                    <w:p w:rsidR="00840F11" w:rsidRDefault="00840F11" w:rsidP="00600451">
                      <w:pPr>
                        <w:jc w:val="both"/>
                      </w:pPr>
                      <w:r>
                        <w:t>áno</w:t>
                      </w:r>
                      <w:r>
                        <w:tab/>
                      </w:r>
                      <w:r>
                        <w:tab/>
                        <w:t>náš</w:t>
                      </w:r>
                    </w:p>
                    <w:p w:rsidR="00840F11" w:rsidRDefault="00840F11" w:rsidP="00600451">
                      <w:pPr>
                        <w:jc w:val="both"/>
                      </w:pPr>
                      <w:r>
                        <w:t>strýko</w:t>
                      </w:r>
                      <w:r>
                        <w:tab/>
                      </w:r>
                      <w:r>
                        <w:tab/>
                        <w:t>utorok</w:t>
                      </w:r>
                    </w:p>
                    <w:p w:rsidR="00840F11" w:rsidRDefault="00840F11" w:rsidP="00600451">
                      <w:pPr>
                        <w:jc w:val="both"/>
                      </w:pPr>
                      <w:r>
                        <w:t>babička</w:t>
                      </w:r>
                      <w:r>
                        <w:tab/>
                      </w:r>
                      <w:r>
                        <w:tab/>
                      </w:r>
                      <w:r w:rsidR="00600451">
                        <w:t>dobre</w:t>
                      </w:r>
                    </w:p>
                    <w:p w:rsidR="00840F11" w:rsidRDefault="00840F11" w:rsidP="00600451">
                      <w:pPr>
                        <w:jc w:val="both"/>
                      </w:pPr>
                      <w:r>
                        <w:t>lekárka</w:t>
                      </w:r>
                      <w:r w:rsidR="00600451">
                        <w:tab/>
                      </w:r>
                      <w:r w:rsidR="00600451">
                        <w:tab/>
                        <w:t>žena, manželka</w:t>
                      </w:r>
                    </w:p>
                    <w:p w:rsidR="00840F11" w:rsidRDefault="00840F11" w:rsidP="00600451">
                      <w:pPr>
                        <w:jc w:val="both"/>
                      </w:pPr>
                      <w:r>
                        <w:t>štyridsať</w:t>
                      </w:r>
                      <w:r w:rsidR="00600451">
                        <w:tab/>
                        <w:t>mamička</w:t>
                      </w:r>
                    </w:p>
                    <w:p w:rsidR="00840F11" w:rsidRDefault="00840F11" w:rsidP="00600451">
                      <w:pPr>
                        <w:jc w:val="both"/>
                      </w:pPr>
                      <w:r>
                        <w:t>ekonóm</w:t>
                      </w:r>
                      <w:r w:rsidR="00600451">
                        <w:tab/>
                        <w:t>dcéra</w:t>
                      </w:r>
                    </w:p>
                    <w:p w:rsidR="00840F11" w:rsidRDefault="00840F11" w:rsidP="00600451">
                      <w:pPr>
                        <w:jc w:val="both"/>
                      </w:pPr>
                      <w:r>
                        <w:t>Anička</w:t>
                      </w:r>
                      <w:r w:rsidR="00600451">
                        <w:tab/>
                      </w:r>
                      <w:r w:rsidR="00600451">
                        <w:tab/>
                        <w:t>kniha</w:t>
                      </w:r>
                    </w:p>
                    <w:p w:rsidR="00600451" w:rsidRDefault="00600451" w:rsidP="00600451">
                      <w:pPr>
                        <w:jc w:val="both"/>
                      </w:pPr>
                      <w:r>
                        <w:t>to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  <w:gridCol w:w="474"/>
        <w:gridCol w:w="474"/>
      </w:tblGrid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ш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474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4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б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474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п</w:t>
            </w:r>
          </w:p>
        </w:tc>
        <w:tc>
          <w:tcPr>
            <w:tcW w:w="474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я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ш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ч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ж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</w:tr>
      <w:tr w:rsidR="005166D1" w:rsidTr="00840F11">
        <w:trPr>
          <w:trHeight w:val="46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г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е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ч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ы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с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э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ч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з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ш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  <w:tr w:rsidR="005166D1" w:rsidTr="00840F11">
        <w:trPr>
          <w:trHeight w:val="522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э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е</w:t>
            </w:r>
          </w:p>
        </w:tc>
      </w:tr>
    </w:tbl>
    <w:p w:rsidR="005166D1" w:rsidRPr="0063176A" w:rsidRDefault="005166D1" w:rsidP="005166D1">
      <w:pPr>
        <w:rPr>
          <w:rFonts w:ascii="Arial" w:hAnsi="Arial" w:cs="Arial"/>
          <w:sz w:val="24"/>
          <w:szCs w:val="24"/>
        </w:rPr>
      </w:pPr>
    </w:p>
    <w:p w:rsidR="00600451" w:rsidRDefault="00600451" w:rsidP="005166D1">
      <w:pPr>
        <w:pStyle w:val="Odsekzoznamu"/>
        <w:tabs>
          <w:tab w:val="left" w:pos="1127"/>
        </w:tabs>
        <w:spacing w:after="0"/>
        <w:rPr>
          <w:lang w:eastAsia="sk-SK"/>
        </w:rPr>
      </w:pPr>
    </w:p>
    <w:p w:rsidR="005166D1" w:rsidRPr="00600451" w:rsidRDefault="00600451" w:rsidP="00600451">
      <w:pPr>
        <w:pStyle w:val="Odsekzoznamu"/>
        <w:numPr>
          <w:ilvl w:val="0"/>
          <w:numId w:val="15"/>
        </w:numPr>
        <w:rPr>
          <w:lang w:eastAsia="sk-SK"/>
        </w:rPr>
      </w:pPr>
      <w:r>
        <w:rPr>
          <w:rFonts w:ascii="Arial" w:hAnsi="Arial" w:cs="Arial"/>
          <w:sz w:val="24"/>
          <w:szCs w:val="24"/>
        </w:rPr>
        <w:t>Napíšte riešenie tajničky a správne ho použite vo vete:</w:t>
      </w:r>
    </w:p>
    <w:p w:rsidR="00600451" w:rsidRPr="00600451" w:rsidRDefault="00600451" w:rsidP="00600451">
      <w:pPr>
        <w:spacing w:line="360" w:lineRule="auto"/>
        <w:ind w:left="360"/>
        <w:rPr>
          <w:lang w:eastAsia="sk-SK"/>
        </w:rPr>
      </w:pPr>
      <w:r>
        <w:rPr>
          <w:lang w:eastAsia="sk-SK"/>
        </w:rPr>
        <w:t>______________________________________________________________________________________________________________________________________________________________________________</w:t>
      </w:r>
    </w:p>
    <w:sectPr w:rsidR="00600451" w:rsidRPr="00600451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96" w:rsidRDefault="00D66F96" w:rsidP="000B3521">
      <w:pPr>
        <w:spacing w:after="0" w:line="240" w:lineRule="auto"/>
      </w:pPr>
      <w:r>
        <w:separator/>
      </w:r>
    </w:p>
  </w:endnote>
  <w:endnote w:type="continuationSeparator" w:id="0">
    <w:p w:rsidR="00D66F96" w:rsidRDefault="00D66F9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96" w:rsidRDefault="00D66F96" w:rsidP="000B3521">
      <w:pPr>
        <w:spacing w:after="0" w:line="240" w:lineRule="auto"/>
      </w:pPr>
      <w:r>
        <w:separator/>
      </w:r>
    </w:p>
  </w:footnote>
  <w:footnote w:type="continuationSeparator" w:id="0">
    <w:p w:rsidR="00D66F96" w:rsidRDefault="00D66F9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0267_"/>
      </v:shape>
    </w:pict>
  </w:numPicBullet>
  <w:abstractNum w:abstractNumId="0" w15:restartNumberingAfterBreak="0">
    <w:nsid w:val="01A12F14"/>
    <w:multiLevelType w:val="hybridMultilevel"/>
    <w:tmpl w:val="817E2E14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3BDAA31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5446"/>
    <w:multiLevelType w:val="hybridMultilevel"/>
    <w:tmpl w:val="B0D4685A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0F29"/>
    <w:multiLevelType w:val="hybridMultilevel"/>
    <w:tmpl w:val="9A4E3100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295D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3AB2"/>
    <w:multiLevelType w:val="hybridMultilevel"/>
    <w:tmpl w:val="D39C998E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D20"/>
    <w:multiLevelType w:val="hybridMultilevel"/>
    <w:tmpl w:val="3DC88608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93F7E"/>
    <w:multiLevelType w:val="hybridMultilevel"/>
    <w:tmpl w:val="11D455B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07DA6"/>
    <w:multiLevelType w:val="hybridMultilevel"/>
    <w:tmpl w:val="3954BC36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466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D23BB"/>
    <w:rsid w:val="003D44DB"/>
    <w:rsid w:val="003D7B0C"/>
    <w:rsid w:val="00467267"/>
    <w:rsid w:val="0047092A"/>
    <w:rsid w:val="0051228B"/>
    <w:rsid w:val="005166D1"/>
    <w:rsid w:val="00526F21"/>
    <w:rsid w:val="00552D5F"/>
    <w:rsid w:val="00575B76"/>
    <w:rsid w:val="00600451"/>
    <w:rsid w:val="00625653"/>
    <w:rsid w:val="006465F3"/>
    <w:rsid w:val="0072284E"/>
    <w:rsid w:val="007C26FC"/>
    <w:rsid w:val="007F42C1"/>
    <w:rsid w:val="008003F2"/>
    <w:rsid w:val="008236B3"/>
    <w:rsid w:val="00840F11"/>
    <w:rsid w:val="008F4349"/>
    <w:rsid w:val="00901E57"/>
    <w:rsid w:val="00943257"/>
    <w:rsid w:val="00951008"/>
    <w:rsid w:val="0099175A"/>
    <w:rsid w:val="00995C3C"/>
    <w:rsid w:val="00997D63"/>
    <w:rsid w:val="009C1725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CB406D"/>
    <w:rsid w:val="00D4476A"/>
    <w:rsid w:val="00D66F96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  <w15:docId w15:val="{70F33C15-ABEC-4940-AC92-F6D4133B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table" w:styleId="Obyajntabuka1">
    <w:name w:val="Plain Table 1"/>
    <w:basedOn w:val="Normlnatabuka"/>
    <w:uiPriority w:val="41"/>
    <w:rsid w:val="00526F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73A-3F68-49D3-B267-095EA732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7T10:44:00Z</dcterms:created>
  <dcterms:modified xsi:type="dcterms:W3CDTF">2021-03-17T10:44:00Z</dcterms:modified>
</cp:coreProperties>
</file>